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A2FAF" w14:textId="1446C6E2" w:rsidR="001D57C2" w:rsidRPr="00C4376D" w:rsidRDefault="00D30E82" w:rsidP="00552053">
      <w:pPr>
        <w:spacing w:after="0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C4376D">
        <w:rPr>
          <w:rFonts w:ascii="Times New Roman" w:hAnsi="Times New Roman"/>
          <w:bCs/>
          <w:sz w:val="24"/>
          <w:szCs w:val="24"/>
          <w:lang w:val="lv-LV"/>
        </w:rPr>
        <w:t xml:space="preserve">Balvu novada </w:t>
      </w:r>
      <w:r w:rsidR="001F45B0">
        <w:rPr>
          <w:rFonts w:ascii="Times New Roman" w:hAnsi="Times New Roman"/>
          <w:bCs/>
          <w:sz w:val="24"/>
          <w:szCs w:val="24"/>
          <w:lang w:val="lv-LV"/>
        </w:rPr>
        <w:t>Sociālajai</w:t>
      </w:r>
    </w:p>
    <w:p w14:paraId="04542585" w14:textId="232064BF" w:rsidR="00D30E82" w:rsidRPr="00C4376D" w:rsidRDefault="001F45B0" w:rsidP="00552053">
      <w:pPr>
        <w:spacing w:after="0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pārvaldei</w:t>
      </w:r>
    </w:p>
    <w:p w14:paraId="2B3003BC" w14:textId="2730FB62" w:rsidR="00D30E82" w:rsidRPr="00C4376D" w:rsidRDefault="00D30E82" w:rsidP="00552053">
      <w:pPr>
        <w:spacing w:after="0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C4376D">
        <w:rPr>
          <w:rFonts w:ascii="Times New Roman" w:hAnsi="Times New Roman"/>
          <w:bCs/>
          <w:sz w:val="24"/>
          <w:szCs w:val="24"/>
          <w:lang w:val="lv-LV"/>
        </w:rPr>
        <w:t>Raiņa ielā 52, Balvos</w:t>
      </w:r>
      <w:r w:rsidR="00DB36D4" w:rsidRPr="00C4376D">
        <w:rPr>
          <w:rFonts w:ascii="Times New Roman" w:hAnsi="Times New Roman"/>
          <w:bCs/>
          <w:sz w:val="24"/>
          <w:szCs w:val="24"/>
          <w:lang w:val="lv-LV"/>
        </w:rPr>
        <w:t>, Balvu novadā</w:t>
      </w:r>
    </w:p>
    <w:p w14:paraId="6C0C0169" w14:textId="77777777" w:rsidR="00D30E82" w:rsidRPr="001D57C2" w:rsidRDefault="00D30E82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39F093D" w14:textId="77777777" w:rsidR="00D30E82" w:rsidRPr="001D57C2" w:rsidRDefault="00D30E82" w:rsidP="00552053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14:paraId="3CDC9830" w14:textId="77777777" w:rsidR="00370AB9" w:rsidRPr="00370AB9" w:rsidRDefault="00370AB9" w:rsidP="00552053">
      <w:pPr>
        <w:spacing w:after="0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370AB9">
        <w:rPr>
          <w:rFonts w:ascii="Times New Roman" w:hAnsi="Times New Roman"/>
          <w:b/>
          <w:sz w:val="28"/>
          <w:szCs w:val="28"/>
          <w:lang w:val="lv-LV"/>
        </w:rPr>
        <w:t>IESNIEGUMS</w:t>
      </w:r>
    </w:p>
    <w:p w14:paraId="273238D0" w14:textId="09FFFEBF" w:rsidR="00D30E82" w:rsidRPr="00034F80" w:rsidRDefault="00D30E82" w:rsidP="00552053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034F80">
        <w:rPr>
          <w:rFonts w:ascii="Times New Roman" w:hAnsi="Times New Roman"/>
          <w:b/>
          <w:sz w:val="24"/>
          <w:szCs w:val="24"/>
          <w:lang w:val="lv-LV"/>
        </w:rPr>
        <w:t xml:space="preserve"> asistenta</w:t>
      </w:r>
      <w:r w:rsidR="00E2532A" w:rsidRPr="00034F80">
        <w:rPr>
          <w:rFonts w:ascii="Times New Roman" w:hAnsi="Times New Roman"/>
          <w:b/>
          <w:sz w:val="24"/>
          <w:szCs w:val="24"/>
          <w:lang w:val="lv-LV"/>
        </w:rPr>
        <w:t>/pavadoņa</w:t>
      </w:r>
      <w:r w:rsidRPr="00034F80">
        <w:rPr>
          <w:rFonts w:ascii="Times New Roman" w:hAnsi="Times New Roman"/>
          <w:b/>
          <w:sz w:val="24"/>
          <w:szCs w:val="24"/>
          <w:lang w:val="lv-LV"/>
        </w:rPr>
        <w:t xml:space="preserve"> pakalpojuma p</w:t>
      </w:r>
      <w:r w:rsidR="001D57C2" w:rsidRPr="00034F80">
        <w:rPr>
          <w:rFonts w:ascii="Times New Roman" w:hAnsi="Times New Roman"/>
          <w:b/>
          <w:sz w:val="24"/>
          <w:szCs w:val="24"/>
          <w:lang w:val="lv-LV"/>
        </w:rPr>
        <w:t>iešķiršanai</w:t>
      </w:r>
      <w:r w:rsidR="00E2532A" w:rsidRPr="00034F80">
        <w:rPr>
          <w:rFonts w:ascii="Times New Roman" w:hAnsi="Times New Roman"/>
          <w:b/>
          <w:sz w:val="24"/>
          <w:szCs w:val="24"/>
          <w:lang w:val="lv-LV"/>
        </w:rPr>
        <w:t xml:space="preserve"> nepilngadīg</w:t>
      </w:r>
      <w:r w:rsidR="00DB36D4" w:rsidRPr="00034F80">
        <w:rPr>
          <w:rFonts w:ascii="Times New Roman" w:hAnsi="Times New Roman"/>
          <w:b/>
          <w:sz w:val="24"/>
          <w:szCs w:val="24"/>
          <w:lang w:val="lv-LV"/>
        </w:rPr>
        <w:t>ai</w:t>
      </w:r>
      <w:r w:rsidR="00E2532A" w:rsidRPr="00034F80">
        <w:rPr>
          <w:rFonts w:ascii="Times New Roman" w:hAnsi="Times New Roman"/>
          <w:b/>
          <w:sz w:val="24"/>
          <w:szCs w:val="24"/>
          <w:lang w:val="lv-LV"/>
        </w:rPr>
        <w:t xml:space="preserve"> person</w:t>
      </w:r>
      <w:r w:rsidR="00DB36D4" w:rsidRPr="00034F80">
        <w:rPr>
          <w:rFonts w:ascii="Times New Roman" w:hAnsi="Times New Roman"/>
          <w:b/>
          <w:sz w:val="24"/>
          <w:szCs w:val="24"/>
          <w:lang w:val="lv-LV"/>
        </w:rPr>
        <w:t>ai</w:t>
      </w:r>
    </w:p>
    <w:p w14:paraId="4CBA3A42" w14:textId="77777777" w:rsidR="0061655D" w:rsidRPr="00B86BC0" w:rsidRDefault="0061655D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6F7A4EF" w14:textId="77777777" w:rsidR="00DB36D4" w:rsidRPr="00B86BC0" w:rsidRDefault="00D30E82" w:rsidP="00DB36D4">
      <w:pPr>
        <w:pStyle w:val="Sarakstarindkopa"/>
        <w:spacing w:after="0"/>
        <w:ind w:hanging="294"/>
        <w:rPr>
          <w:rFonts w:ascii="Times New Roman" w:hAnsi="Times New Roman"/>
          <w:i/>
          <w:sz w:val="24"/>
          <w:szCs w:val="24"/>
          <w:lang w:val="lv-LV"/>
        </w:rPr>
      </w:pPr>
      <w:r w:rsidRPr="00B86BC0">
        <w:rPr>
          <w:rFonts w:ascii="Times New Roman" w:hAnsi="Times New Roman"/>
          <w:sz w:val="24"/>
          <w:szCs w:val="24"/>
          <w:lang w:val="lv-LV"/>
        </w:rPr>
        <w:t xml:space="preserve">Lūdzu piešķirt </w:t>
      </w:r>
      <w:r w:rsidRPr="00C15F3E">
        <w:rPr>
          <w:rFonts w:ascii="Times New Roman" w:hAnsi="Times New Roman"/>
          <w:b/>
          <w:sz w:val="24"/>
          <w:szCs w:val="24"/>
          <w:lang w:val="lv-LV"/>
        </w:rPr>
        <w:t>asistenta</w:t>
      </w:r>
      <w:r w:rsidR="00DB36D4" w:rsidRPr="00C15F3E">
        <w:rPr>
          <w:rFonts w:ascii="Times New Roman" w:hAnsi="Times New Roman"/>
          <w:b/>
          <w:sz w:val="24"/>
          <w:szCs w:val="24"/>
          <w:lang w:val="lv-LV"/>
        </w:rPr>
        <w:t>/pavadoņa</w:t>
      </w:r>
      <w:r w:rsidRPr="00B86BC0">
        <w:rPr>
          <w:rFonts w:ascii="Times New Roman" w:hAnsi="Times New Roman"/>
          <w:sz w:val="24"/>
          <w:szCs w:val="24"/>
          <w:lang w:val="lv-LV"/>
        </w:rPr>
        <w:t xml:space="preserve"> pakalpojumu</w:t>
      </w:r>
      <w:r w:rsidR="00DB36D4" w:rsidRPr="00B86BC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B36D4" w:rsidRPr="00E41CBE">
        <w:rPr>
          <w:rFonts w:ascii="Times New Roman" w:hAnsi="Times New Roman"/>
          <w:i/>
          <w:sz w:val="24"/>
          <w:szCs w:val="24"/>
          <w:shd w:val="clear" w:color="auto" w:fill="FFFFFF"/>
          <w:lang w:val="lv-LV"/>
        </w:rPr>
        <w:t>(</w:t>
      </w:r>
      <w:r w:rsidR="00DB36D4" w:rsidRPr="00E41CBE">
        <w:rPr>
          <w:rStyle w:val="Izclum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  <w:lang w:val="lv-LV"/>
        </w:rPr>
        <w:t>vajadzīgo pasvītrot</w:t>
      </w:r>
      <w:r w:rsidR="00DB36D4" w:rsidRPr="00E41CBE">
        <w:rPr>
          <w:rFonts w:ascii="Times New Roman" w:hAnsi="Times New Roman"/>
          <w:i/>
          <w:sz w:val="24"/>
          <w:szCs w:val="24"/>
          <w:shd w:val="clear" w:color="auto" w:fill="FFFFFF"/>
          <w:lang w:val="lv-LV"/>
        </w:rPr>
        <w:t>)</w:t>
      </w:r>
    </w:p>
    <w:p w14:paraId="1F59E6BF" w14:textId="757F4148" w:rsidR="00D30E82" w:rsidRPr="009E5E7B" w:rsidRDefault="00D30E82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6F5EF06" w14:textId="77777777" w:rsidR="00D30E82" w:rsidRPr="009E5E7B" w:rsidRDefault="00D30E82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6"/>
      </w:tblGrid>
      <w:tr w:rsidR="009E5E7B" w:rsidRPr="001A5553" w14:paraId="1F354E71" w14:textId="77777777" w:rsidTr="0061655D">
        <w:trPr>
          <w:trHeight w:val="797"/>
        </w:trPr>
        <w:tc>
          <w:tcPr>
            <w:tcW w:w="923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9784" w14:textId="5E3A861D" w:rsidR="001D57C2" w:rsidRPr="009E5E7B" w:rsidRDefault="0061655D" w:rsidP="00E41CBE">
            <w:pPr>
              <w:tabs>
                <w:tab w:val="center" w:pos="4507"/>
              </w:tabs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5E7B">
              <w:rPr>
                <w:rFonts w:ascii="Times New Roman" w:hAnsi="Times New Roman"/>
                <w:sz w:val="24"/>
                <w:szCs w:val="24"/>
                <w:lang w:val="lv-LV"/>
              </w:rPr>
              <w:tab/>
            </w:r>
            <w:r w:rsidR="00D30E82" w:rsidRPr="009E5E7B">
              <w:rPr>
                <w:rFonts w:ascii="Times New Roman" w:hAnsi="Times New Roman"/>
                <w:sz w:val="24"/>
                <w:szCs w:val="24"/>
                <w:lang w:val="lv-LV"/>
              </w:rPr>
              <w:t>(vārds, uzvārds)</w:t>
            </w:r>
            <w:r w:rsidR="001D57C2" w:rsidRPr="009E5E7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     </w:t>
            </w:r>
            <w:r w:rsidR="00E41CB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</w:t>
            </w:r>
            <w:r w:rsidR="001D57C2" w:rsidRPr="009E5E7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(personas kods)</w:t>
            </w:r>
          </w:p>
          <w:p w14:paraId="23C470BB" w14:textId="77777777" w:rsidR="00552053" w:rsidRPr="009E5E7B" w:rsidRDefault="00552053" w:rsidP="00552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42257E3D" w14:textId="77777777" w:rsidR="00552053" w:rsidRPr="009E5E7B" w:rsidRDefault="00552053" w:rsidP="00552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5E7B">
              <w:rPr>
                <w:rFonts w:ascii="Times New Roman" w:hAnsi="Times New Roman"/>
                <w:sz w:val="24"/>
                <w:szCs w:val="24"/>
                <w:lang w:val="lv-LV"/>
              </w:rPr>
              <w:t>______________________________________________________________________________</w:t>
            </w:r>
          </w:p>
          <w:p w14:paraId="3368CEDD" w14:textId="77777777" w:rsidR="00D30E82" w:rsidRPr="009E5E7B" w:rsidRDefault="00552053" w:rsidP="00CD7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5E7B">
              <w:rPr>
                <w:rFonts w:ascii="Times New Roman" w:hAnsi="Times New Roman"/>
                <w:sz w:val="24"/>
                <w:szCs w:val="24"/>
                <w:lang w:val="lv-LV"/>
              </w:rPr>
              <w:t>(deklarētā dzīvesvietas adrese un saziņas veids- kontakt</w:t>
            </w:r>
            <w:r w:rsidR="00CD7AC3" w:rsidRPr="009E5E7B">
              <w:rPr>
                <w:rFonts w:ascii="Times New Roman" w:hAnsi="Times New Roman"/>
                <w:sz w:val="24"/>
                <w:szCs w:val="24"/>
                <w:lang w:val="lv-LV"/>
              </w:rPr>
              <w:t>tālrunis, e-pasts, cits)</w:t>
            </w:r>
          </w:p>
          <w:p w14:paraId="56D4D2EB" w14:textId="77777777" w:rsidR="00CD7AC3" w:rsidRPr="009E5E7B" w:rsidRDefault="00CD7AC3" w:rsidP="00CD7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3DAC6B05" w14:textId="77777777" w:rsidR="00552053" w:rsidRPr="009E5E7B" w:rsidRDefault="00552053" w:rsidP="005520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5E7B">
              <w:rPr>
                <w:rFonts w:ascii="Times New Roman" w:hAnsi="Times New Roman"/>
                <w:sz w:val="24"/>
                <w:szCs w:val="24"/>
                <w:lang w:val="lv-LV"/>
              </w:rPr>
              <w:t>______________________________________________________________________________</w:t>
            </w:r>
          </w:p>
          <w:p w14:paraId="1A927D01" w14:textId="18A73949" w:rsidR="00D30E82" w:rsidRPr="00B86BC0" w:rsidRDefault="00DB36D4" w:rsidP="00CD7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6BC0">
              <w:rPr>
                <w:rFonts w:ascii="Times New Roman" w:hAnsi="Times New Roman"/>
                <w:sz w:val="24"/>
                <w:szCs w:val="24"/>
                <w:lang w:val="lv-LV"/>
              </w:rPr>
              <w:t>(likumiskā pārstāvja vārds, uzvārds, personas kods, deklarētā dzīvesvietas adrese un saziņas veids- kontakttālrunis, e-pasts</w:t>
            </w:r>
            <w:r w:rsidR="00B86BC0">
              <w:rPr>
                <w:rFonts w:ascii="Times New Roman" w:hAnsi="Times New Roman"/>
                <w:strike/>
                <w:sz w:val="24"/>
                <w:szCs w:val="24"/>
                <w:lang w:val="lv-LV"/>
              </w:rPr>
              <w:t xml:space="preserve"> </w:t>
            </w:r>
            <w:r w:rsidR="00B86BC0" w:rsidRPr="009E5E7B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  <w:p w14:paraId="00D24F35" w14:textId="77777777" w:rsidR="00CD7AC3" w:rsidRPr="009E5E7B" w:rsidRDefault="00CD7AC3" w:rsidP="00CD7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1AA56D4C" w14:textId="4B92A515" w:rsidR="00D30E82" w:rsidRPr="009E5E7B" w:rsidRDefault="00DB36D4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.</w:t>
      </w:r>
      <w:r w:rsidR="00E2432E" w:rsidRPr="009E5E7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>Asistenta</w:t>
      </w:r>
      <w:r>
        <w:rPr>
          <w:rFonts w:ascii="Times New Roman" w:hAnsi="Times New Roman"/>
          <w:sz w:val="24"/>
          <w:szCs w:val="24"/>
          <w:lang w:val="lv-LV"/>
        </w:rPr>
        <w:t>/</w:t>
      </w:r>
      <w:r w:rsidRPr="00B86BC0">
        <w:rPr>
          <w:rFonts w:ascii="Times New Roman" w:hAnsi="Times New Roman"/>
          <w:sz w:val="24"/>
          <w:szCs w:val="24"/>
          <w:lang w:val="lv-LV"/>
        </w:rPr>
        <w:t>pavadoņa</w:t>
      </w:r>
      <w:r w:rsidR="001D57C2" w:rsidRPr="00B86BC0">
        <w:rPr>
          <w:rFonts w:ascii="Times New Roman" w:hAnsi="Times New Roman"/>
          <w:sz w:val="24"/>
          <w:szCs w:val="24"/>
          <w:lang w:val="lv-LV"/>
        </w:rPr>
        <w:t xml:space="preserve"> pakalpoju</w:t>
      </w:r>
      <w:r w:rsidR="00552053" w:rsidRPr="00B86BC0">
        <w:rPr>
          <w:rFonts w:ascii="Times New Roman" w:hAnsi="Times New Roman"/>
          <w:sz w:val="24"/>
          <w:szCs w:val="24"/>
          <w:lang w:val="lv-LV"/>
        </w:rPr>
        <w:t>ma</w:t>
      </w:r>
      <w:r w:rsidR="00552053" w:rsidRPr="009E5E7B">
        <w:rPr>
          <w:rFonts w:ascii="Times New Roman" w:hAnsi="Times New Roman"/>
          <w:sz w:val="24"/>
          <w:szCs w:val="24"/>
          <w:lang w:val="lv-LV"/>
        </w:rPr>
        <w:t xml:space="preserve"> nodrošināšanai nepieciešami </w:t>
      </w:r>
      <w:r w:rsidR="00552053" w:rsidRPr="001A5553">
        <w:rPr>
          <w:rFonts w:ascii="Times New Roman" w:hAnsi="Times New Roman"/>
          <w:b/>
          <w:bCs/>
          <w:sz w:val="24"/>
          <w:szCs w:val="24"/>
          <w:lang w:val="lv-LV"/>
        </w:rPr>
        <w:t>sabiedriskā/privātā transporta</w:t>
      </w:r>
      <w:r w:rsidR="001D57C2" w:rsidRPr="001A5553">
        <w:rPr>
          <w:rFonts w:ascii="Times New Roman" w:hAnsi="Times New Roman"/>
          <w:b/>
          <w:bCs/>
          <w:sz w:val="24"/>
          <w:szCs w:val="24"/>
          <w:lang w:val="lv-LV"/>
        </w:rPr>
        <w:t xml:space="preserve"> izdevumi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 xml:space="preserve"> ___________ EUR/mēnesī.</w:t>
      </w:r>
    </w:p>
    <w:p w14:paraId="575EC7C3" w14:textId="77777777" w:rsidR="00C95928" w:rsidRPr="009E5E7B" w:rsidRDefault="00C95928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</w:t>
      </w:r>
    </w:p>
    <w:p w14:paraId="6A2264CB" w14:textId="77777777" w:rsidR="00C95928" w:rsidRPr="009E5E7B" w:rsidRDefault="00C95928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_</w:t>
      </w:r>
    </w:p>
    <w:p w14:paraId="4481C199" w14:textId="624D5240" w:rsidR="00D30E82" w:rsidRPr="00B86BC0" w:rsidRDefault="00DB36D4" w:rsidP="00067524">
      <w:pPr>
        <w:spacing w:after="0"/>
        <w:ind w:right="75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</w:t>
      </w:r>
      <w:r w:rsidR="00E2432E" w:rsidRPr="009E5E7B">
        <w:rPr>
          <w:rFonts w:ascii="Times New Roman" w:hAnsi="Times New Roman"/>
          <w:sz w:val="24"/>
          <w:szCs w:val="24"/>
          <w:lang w:val="lv-LV"/>
        </w:rPr>
        <w:t>.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30E82" w:rsidRPr="00B86BC0">
        <w:rPr>
          <w:rFonts w:ascii="Times New Roman" w:hAnsi="Times New Roman"/>
          <w:sz w:val="24"/>
          <w:szCs w:val="24"/>
          <w:lang w:val="lv-LV"/>
        </w:rPr>
        <w:t xml:space="preserve">Iespējamais </w:t>
      </w:r>
      <w:r w:rsidR="00D30E82" w:rsidRPr="001A5553">
        <w:rPr>
          <w:rFonts w:ascii="Times New Roman" w:hAnsi="Times New Roman"/>
          <w:b/>
          <w:bCs/>
          <w:sz w:val="24"/>
          <w:szCs w:val="24"/>
          <w:lang w:val="lv-LV"/>
        </w:rPr>
        <w:t>asistenta</w:t>
      </w:r>
      <w:r w:rsidRPr="001A5553">
        <w:rPr>
          <w:rFonts w:ascii="Times New Roman" w:hAnsi="Times New Roman"/>
          <w:b/>
          <w:bCs/>
          <w:sz w:val="24"/>
          <w:szCs w:val="24"/>
          <w:lang w:val="lv-LV"/>
        </w:rPr>
        <w:t xml:space="preserve">/pavadoņa </w:t>
      </w:r>
      <w:r w:rsidR="00D30E82" w:rsidRPr="001A5553">
        <w:rPr>
          <w:rFonts w:ascii="Times New Roman" w:hAnsi="Times New Roman"/>
          <w:b/>
          <w:bCs/>
          <w:sz w:val="24"/>
          <w:szCs w:val="24"/>
          <w:lang w:val="lv-LV"/>
        </w:rPr>
        <w:t>pakalpojuma sniedzējs</w:t>
      </w:r>
      <w:r w:rsidR="00D30E82" w:rsidRPr="00B86BC0">
        <w:rPr>
          <w:rFonts w:ascii="Times New Roman" w:hAnsi="Times New Roman"/>
          <w:sz w:val="24"/>
          <w:szCs w:val="24"/>
          <w:lang w:val="lv-LV"/>
        </w:rPr>
        <w:t xml:space="preserve"> (norāda, ja persona ir izvēlējusies konkrētu asistenta</w:t>
      </w:r>
      <w:r w:rsidR="00F72B6C" w:rsidRPr="00B86BC0">
        <w:rPr>
          <w:rFonts w:ascii="Times New Roman" w:hAnsi="Times New Roman"/>
          <w:sz w:val="24"/>
          <w:szCs w:val="24"/>
          <w:lang w:val="lv-LV"/>
        </w:rPr>
        <w:t>/pavadoņa</w:t>
      </w:r>
      <w:r w:rsidR="00D30E82" w:rsidRPr="00B86BC0">
        <w:rPr>
          <w:rFonts w:ascii="Times New Roman" w:hAnsi="Times New Roman"/>
          <w:sz w:val="24"/>
          <w:szCs w:val="24"/>
          <w:lang w:val="lv-LV"/>
        </w:rPr>
        <w:t xml:space="preserve"> pakalpojuma sniedzēju):</w:t>
      </w:r>
    </w:p>
    <w:p w14:paraId="40ECDC1B" w14:textId="77777777" w:rsidR="00D30E82" w:rsidRPr="009E5E7B" w:rsidRDefault="00D30E82" w:rsidP="00785E10">
      <w:pPr>
        <w:spacing w:before="120" w:after="0" w:line="360" w:lineRule="auto"/>
        <w:ind w:right="760"/>
        <w:jc w:val="both"/>
        <w:rPr>
          <w:rFonts w:ascii="Times New Roman" w:hAnsi="Times New Roman"/>
          <w:sz w:val="24"/>
          <w:szCs w:val="24"/>
          <w:lang w:val="lv-LV"/>
        </w:rPr>
      </w:pPr>
      <w:r w:rsidRPr="00B86BC0">
        <w:rPr>
          <w:rFonts w:ascii="Times New Roman" w:hAnsi="Times New Roman"/>
          <w:sz w:val="24"/>
          <w:szCs w:val="24"/>
          <w:lang w:val="lv-LV"/>
        </w:rPr>
        <w:t>vārds, uzvārds_________________________________________</w:t>
      </w:r>
      <w:r w:rsidR="00067524" w:rsidRPr="00B86BC0">
        <w:rPr>
          <w:rFonts w:ascii="Times New Roman" w:hAnsi="Times New Roman"/>
          <w:sz w:val="24"/>
          <w:szCs w:val="24"/>
          <w:lang w:val="lv-LV"/>
        </w:rPr>
        <w:t>_______</w:t>
      </w:r>
      <w:r w:rsidRPr="00B86BC0">
        <w:rPr>
          <w:rFonts w:ascii="Times New Roman" w:hAnsi="Times New Roman"/>
          <w:sz w:val="24"/>
          <w:szCs w:val="24"/>
          <w:lang w:val="lv-LV"/>
        </w:rPr>
        <w:t>__________</w:t>
      </w:r>
    </w:p>
    <w:p w14:paraId="59C4C343" w14:textId="40E41595" w:rsidR="00D30E82" w:rsidRPr="009E5E7B" w:rsidRDefault="00D30E82" w:rsidP="00785E10">
      <w:pPr>
        <w:spacing w:before="120" w:after="0" w:line="360" w:lineRule="auto"/>
        <w:ind w:right="76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9E5E7B">
        <w:rPr>
          <w:rFonts w:ascii="Times New Roman" w:hAnsi="Times New Roman"/>
          <w:sz w:val="24"/>
          <w:szCs w:val="24"/>
          <w:lang w:val="lv-LV" w:eastAsia="lv-LV"/>
        </w:rPr>
        <w:t>deklarētā dzīvesvieta</w:t>
      </w:r>
      <w:r w:rsidR="00854A0E">
        <w:rPr>
          <w:rFonts w:ascii="Times New Roman" w:hAnsi="Times New Roman"/>
          <w:sz w:val="24"/>
          <w:szCs w:val="24"/>
          <w:lang w:val="lv-LV" w:eastAsia="lv-LV"/>
        </w:rPr>
        <w:t>s adrese</w:t>
      </w:r>
      <w:r w:rsidRPr="009E5E7B">
        <w:rPr>
          <w:rFonts w:ascii="Times New Roman" w:hAnsi="Times New Roman"/>
          <w:sz w:val="24"/>
          <w:szCs w:val="24"/>
          <w:lang w:val="lv-LV" w:eastAsia="lv-LV"/>
        </w:rPr>
        <w:t xml:space="preserve"> un kontakttālrunis:______________________________</w:t>
      </w:r>
      <w:r w:rsidR="00854A0E">
        <w:rPr>
          <w:rFonts w:ascii="Times New Roman" w:hAnsi="Times New Roman"/>
          <w:sz w:val="24"/>
          <w:szCs w:val="24"/>
          <w:lang w:val="lv-LV" w:eastAsia="lv-LV"/>
        </w:rPr>
        <w:t>_</w:t>
      </w:r>
      <w:r w:rsidRPr="009E5E7B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</w:p>
    <w:p w14:paraId="6C83B7CE" w14:textId="77777777" w:rsidR="00F137B5" w:rsidRPr="009E5E7B" w:rsidRDefault="00067524" w:rsidP="00E41CBE">
      <w:pPr>
        <w:spacing w:after="0" w:line="360" w:lineRule="auto"/>
        <w:ind w:right="759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9E5E7B">
        <w:rPr>
          <w:rFonts w:ascii="Times New Roman" w:hAnsi="Times New Roman"/>
          <w:sz w:val="24"/>
          <w:szCs w:val="24"/>
          <w:lang w:val="lv-LV" w:eastAsia="lv-LV"/>
        </w:rPr>
        <w:t>______________________________________________________________________</w:t>
      </w:r>
    </w:p>
    <w:p w14:paraId="142F4B35" w14:textId="77777777" w:rsidR="00325812" w:rsidRPr="009E5E7B" w:rsidRDefault="00325812" w:rsidP="00552053">
      <w:pPr>
        <w:spacing w:after="0"/>
        <w:ind w:right="759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564DCFC" w14:textId="4B594BF3" w:rsidR="001D57C2" w:rsidRPr="009E5E7B" w:rsidRDefault="00DB36D4" w:rsidP="00552053">
      <w:pPr>
        <w:spacing w:after="0"/>
        <w:ind w:right="75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</w:t>
      </w:r>
      <w:r w:rsidR="00924BCB">
        <w:rPr>
          <w:rFonts w:ascii="Times New Roman" w:hAnsi="Times New Roman"/>
          <w:sz w:val="24"/>
          <w:szCs w:val="24"/>
          <w:lang w:val="lv-LV"/>
        </w:rPr>
        <w:t>.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A5553">
        <w:rPr>
          <w:rFonts w:ascii="Times New Roman" w:hAnsi="Times New Roman"/>
          <w:b/>
          <w:bCs/>
          <w:sz w:val="24"/>
          <w:szCs w:val="24"/>
          <w:lang w:val="lv-LV"/>
        </w:rPr>
        <w:t>Apliecinu</w:t>
      </w:r>
      <w:r w:rsidRPr="00B86BC0">
        <w:rPr>
          <w:rFonts w:ascii="Times New Roman" w:hAnsi="Times New Roman"/>
          <w:sz w:val="24"/>
          <w:szCs w:val="24"/>
          <w:lang w:val="lv-LV"/>
        </w:rPr>
        <w:t>, ka:</w:t>
      </w:r>
    </w:p>
    <w:p w14:paraId="0FE4ADD9" w14:textId="3BC375EE" w:rsidR="00DB36D4" w:rsidRPr="00927B56" w:rsidRDefault="00DB36D4" w:rsidP="000D0AE3">
      <w:pPr>
        <w:pStyle w:val="tv213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414142"/>
        </w:rPr>
      </w:pPr>
      <w:r w:rsidRPr="00696259">
        <w:t>Veselības un darbspēju ekspertīzes ārstu valsts komisija (turpmāk – VDEĀK) noteik</w:t>
      </w:r>
      <w:r w:rsidR="00F72B6C">
        <w:t>usi</w:t>
      </w:r>
      <w:r w:rsidRPr="00696259">
        <w:t xml:space="preserve"> </w:t>
      </w:r>
      <w:r w:rsidR="00F72B6C">
        <w:t xml:space="preserve">personai </w:t>
      </w:r>
      <w:r w:rsidRPr="00696259">
        <w:t>invaliditāt</w:t>
      </w:r>
      <w:r w:rsidR="00F72B6C">
        <w:t>i</w:t>
      </w:r>
      <w:r w:rsidRPr="00696259">
        <w:t xml:space="preserve"> un izsniegts atzinums par:</w:t>
      </w:r>
    </w:p>
    <w:p w14:paraId="52EE13A1" w14:textId="3E7BB52F" w:rsidR="00DB36D4" w:rsidRPr="00696259" w:rsidRDefault="000D0AE3" w:rsidP="000D0AE3">
      <w:pPr>
        <w:pStyle w:val="tv213"/>
        <w:shd w:val="clear" w:color="auto" w:fill="FFFFFF"/>
        <w:spacing w:before="0" w:beforeAutospacing="0" w:after="0" w:afterAutospacing="0" w:line="360" w:lineRule="auto"/>
        <w:ind w:left="1260"/>
        <w:jc w:val="both"/>
      </w:pPr>
      <w:r w:rsidRPr="00B54894">
        <w:rPr>
          <w:noProof/>
        </w:rPr>
        <w:drawing>
          <wp:inline distT="0" distB="0" distL="0" distR="0" wp14:anchorId="0F763094" wp14:editId="44325942">
            <wp:extent cx="123825" cy="123825"/>
            <wp:effectExtent l="0" t="0" r="9525" b="9525"/>
            <wp:docPr id="7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B6C">
        <w:t xml:space="preserve">  </w:t>
      </w:r>
      <w:r w:rsidR="00DB36D4" w:rsidRPr="00696259">
        <w:t>īpašas kopšanas nepieciešamību, ja tiek pieprasīts asistenta pakalpojums;</w:t>
      </w:r>
    </w:p>
    <w:p w14:paraId="1273F15D" w14:textId="5A5B89B9" w:rsidR="00DB36D4" w:rsidRPr="00696259" w:rsidRDefault="000D0AE3" w:rsidP="000D0AE3">
      <w:pPr>
        <w:pStyle w:val="tv213"/>
        <w:shd w:val="clear" w:color="auto" w:fill="FFFFFF"/>
        <w:spacing w:before="0" w:beforeAutospacing="0" w:after="0" w:afterAutospacing="0" w:line="360" w:lineRule="auto"/>
        <w:ind w:left="1260"/>
      </w:pPr>
      <w:r w:rsidRPr="00B54894">
        <w:rPr>
          <w:noProof/>
        </w:rPr>
        <w:drawing>
          <wp:inline distT="0" distB="0" distL="0" distR="0" wp14:anchorId="2C7F8A44" wp14:editId="33E811B8">
            <wp:extent cx="123825" cy="123825"/>
            <wp:effectExtent l="0" t="0" r="9525" b="9525"/>
            <wp:docPr id="8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B6C">
        <w:t xml:space="preserve"> </w:t>
      </w:r>
      <w:r>
        <w:t xml:space="preserve"> </w:t>
      </w:r>
      <w:r w:rsidR="00DB36D4" w:rsidRPr="00696259">
        <w:t>pavadoņa pakalpojuma nepieciešamību, ja tiek pieprasīts pavadoņa pakalpojums;</w:t>
      </w:r>
    </w:p>
    <w:p w14:paraId="48F02F8A" w14:textId="3A35BEC6" w:rsidR="001D57C2" w:rsidRPr="009E5E7B" w:rsidRDefault="005B76E7" w:rsidP="000D0AE3">
      <w:pPr>
        <w:spacing w:after="0" w:line="360" w:lineRule="auto"/>
        <w:ind w:left="567" w:right="759"/>
        <w:jc w:val="both"/>
        <w:rPr>
          <w:rFonts w:ascii="Times New Roman" w:hAnsi="Times New Roman"/>
          <w:sz w:val="24"/>
          <w:szCs w:val="24"/>
          <w:lang w:val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3AE4919E" wp14:editId="6DB32327">
            <wp:extent cx="123825" cy="123825"/>
            <wp:effectExtent l="0" t="0" r="9525" b="9525"/>
            <wp:docPr id="4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72B6C">
        <w:rPr>
          <w:rFonts w:ascii="Times New Roman" w:hAnsi="Times New Roman"/>
          <w:sz w:val="24"/>
          <w:szCs w:val="24"/>
          <w:lang w:val="lv-LV"/>
        </w:rPr>
        <w:t xml:space="preserve"> s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>aņemu valsts pabalstu transporta izdevumu kompensācijai</w:t>
      </w:r>
      <w:r w:rsidR="00A87E01" w:rsidRPr="009E5E7B">
        <w:rPr>
          <w:rFonts w:ascii="Times New Roman" w:hAnsi="Times New Roman"/>
          <w:sz w:val="24"/>
          <w:szCs w:val="24"/>
          <w:lang w:val="lv-LV"/>
        </w:rPr>
        <w:t>;</w:t>
      </w:r>
    </w:p>
    <w:p w14:paraId="415C9401" w14:textId="1D138327" w:rsidR="001D57C2" w:rsidRPr="009E5E7B" w:rsidRDefault="005B76E7" w:rsidP="000D0AE3">
      <w:pPr>
        <w:spacing w:after="0" w:line="360" w:lineRule="auto"/>
        <w:ind w:left="567" w:right="759"/>
        <w:jc w:val="both"/>
        <w:rPr>
          <w:rFonts w:ascii="Times New Roman" w:hAnsi="Times New Roman"/>
          <w:sz w:val="24"/>
          <w:szCs w:val="24"/>
          <w:lang w:val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109B274B" wp14:editId="2B3F1D99">
            <wp:extent cx="123825" cy="123825"/>
            <wp:effectExtent l="0" t="0" r="9525" b="9525"/>
            <wp:docPr id="1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53" w:rsidRPr="009E5E7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72B6C">
        <w:rPr>
          <w:rFonts w:ascii="Times New Roman" w:hAnsi="Times New Roman"/>
          <w:sz w:val="24"/>
          <w:szCs w:val="24"/>
          <w:lang w:val="lv-LV"/>
        </w:rPr>
        <w:t xml:space="preserve"> s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>aņemu asistenta pakalpojumu ES finansēto projektu ietvaros</w:t>
      </w:r>
      <w:r w:rsidR="00A87E01" w:rsidRPr="009E5E7B">
        <w:rPr>
          <w:rFonts w:ascii="Times New Roman" w:hAnsi="Times New Roman"/>
          <w:sz w:val="24"/>
          <w:szCs w:val="24"/>
          <w:lang w:val="lv-LV"/>
        </w:rPr>
        <w:t>;</w:t>
      </w:r>
    </w:p>
    <w:p w14:paraId="17A6C029" w14:textId="71ED3B10" w:rsidR="001D57C2" w:rsidRPr="009E5E7B" w:rsidRDefault="005B76E7" w:rsidP="000D0AE3">
      <w:pPr>
        <w:spacing w:after="0" w:line="360" w:lineRule="auto"/>
        <w:ind w:left="567" w:right="759"/>
        <w:jc w:val="both"/>
        <w:rPr>
          <w:rFonts w:ascii="Times New Roman" w:hAnsi="Times New Roman"/>
          <w:sz w:val="24"/>
          <w:szCs w:val="24"/>
          <w:lang w:val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34FFBDDD" wp14:editId="5223943C">
            <wp:extent cx="123825" cy="123825"/>
            <wp:effectExtent l="0" t="0" r="9525" b="9525"/>
            <wp:docPr id="2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72B6C">
        <w:rPr>
          <w:rFonts w:ascii="Times New Roman" w:hAnsi="Times New Roman"/>
          <w:sz w:val="24"/>
          <w:szCs w:val="24"/>
          <w:lang w:val="lv-LV"/>
        </w:rPr>
        <w:t xml:space="preserve"> s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>aņemu pabalstu par asistenta izmantošanu ES finansēto projektu ietvaros</w:t>
      </w:r>
      <w:r w:rsidR="00A87E01" w:rsidRPr="009E5E7B">
        <w:rPr>
          <w:rFonts w:ascii="Times New Roman" w:hAnsi="Times New Roman"/>
          <w:sz w:val="24"/>
          <w:szCs w:val="24"/>
          <w:lang w:val="lv-LV"/>
        </w:rPr>
        <w:t>;</w:t>
      </w:r>
    </w:p>
    <w:p w14:paraId="13FAD1B1" w14:textId="452E065B" w:rsidR="0040640A" w:rsidRDefault="005B76E7" w:rsidP="000D0AE3">
      <w:pPr>
        <w:spacing w:after="0" w:line="360" w:lineRule="auto"/>
        <w:ind w:left="567"/>
        <w:rPr>
          <w:rFonts w:ascii="Times New Roman" w:hAnsi="Times New Roman"/>
          <w:sz w:val="24"/>
          <w:szCs w:val="24"/>
          <w:lang w:val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11B6ABBA" wp14:editId="27E6A9CE">
            <wp:extent cx="123825" cy="123825"/>
            <wp:effectExtent l="0" t="0" r="9525" b="9525"/>
            <wp:docPr id="3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40A" w:rsidRPr="0004146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0640A">
        <w:rPr>
          <w:rFonts w:ascii="Times New Roman" w:hAnsi="Times New Roman"/>
          <w:sz w:val="24"/>
          <w:szCs w:val="24"/>
          <w:lang w:val="lv-LV"/>
        </w:rPr>
        <w:t xml:space="preserve"> i</w:t>
      </w:r>
      <w:r w:rsidR="0040640A" w:rsidRPr="0004146A">
        <w:rPr>
          <w:rFonts w:ascii="Times New Roman" w:hAnsi="Times New Roman"/>
          <w:sz w:val="24"/>
          <w:szCs w:val="24"/>
          <w:lang w:val="lv-LV"/>
        </w:rPr>
        <w:t>zmantoju institūcijas transportu un saņemu palīdzību, lai nokļūtu darba vietā, izglītības iestādē vai dienas aprūpes centrā</w:t>
      </w:r>
      <w:r w:rsidR="0040640A">
        <w:rPr>
          <w:rFonts w:ascii="Times New Roman" w:hAnsi="Times New Roman"/>
          <w:color w:val="FF0000"/>
          <w:sz w:val="24"/>
          <w:szCs w:val="24"/>
          <w:lang w:val="lv-LV"/>
        </w:rPr>
        <w:t>.</w:t>
      </w:r>
    </w:p>
    <w:p w14:paraId="4B9AF6CC" w14:textId="77777777" w:rsidR="000D0AE3" w:rsidRDefault="000D0AE3">
      <w:pPr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page"/>
      </w:r>
    </w:p>
    <w:p w14:paraId="2A90A79C" w14:textId="4EFC9989" w:rsidR="00D30E82" w:rsidRDefault="00DB36D4" w:rsidP="000D0AE3">
      <w:pPr>
        <w:spacing w:after="0" w:line="360" w:lineRule="auto"/>
        <w:ind w:right="75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4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 xml:space="preserve">. Iesniegumam </w:t>
      </w:r>
      <w:r w:rsidR="00D30E82" w:rsidRPr="001A5553">
        <w:rPr>
          <w:rFonts w:ascii="Times New Roman" w:hAnsi="Times New Roman"/>
          <w:b/>
          <w:bCs/>
          <w:sz w:val="24"/>
          <w:szCs w:val="24"/>
          <w:lang w:val="lv-LV"/>
        </w:rPr>
        <w:t>pievienot</w:t>
      </w:r>
      <w:r w:rsidRPr="001A5553">
        <w:rPr>
          <w:rFonts w:ascii="Times New Roman" w:hAnsi="Times New Roman"/>
          <w:b/>
          <w:bCs/>
          <w:sz w:val="24"/>
          <w:szCs w:val="24"/>
          <w:lang w:val="lv-LV"/>
        </w:rPr>
        <w:t>i</w:t>
      </w:r>
      <w:r w:rsidR="00D30E82" w:rsidRPr="001A5553">
        <w:rPr>
          <w:rFonts w:ascii="Times New Roman" w:hAnsi="Times New Roman"/>
          <w:b/>
          <w:bCs/>
          <w:sz w:val="24"/>
          <w:szCs w:val="24"/>
          <w:lang w:val="lv-LV"/>
        </w:rPr>
        <w:t xml:space="preserve"> dokumenti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 xml:space="preserve"> (norādīt</w:t>
      </w:r>
      <w:r w:rsidR="00D30E82" w:rsidRPr="009E5E7B" w:rsidDel="00296A6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 xml:space="preserve">vajadzīgo): </w:t>
      </w:r>
    </w:p>
    <w:p w14:paraId="4D9AA81B" w14:textId="2F559A6E" w:rsidR="00F72B6C" w:rsidRPr="000D0AE3" w:rsidRDefault="005B76E7" w:rsidP="000D0AE3">
      <w:pPr>
        <w:spacing w:after="0" w:line="360" w:lineRule="auto"/>
        <w:ind w:left="567" w:right="759"/>
        <w:jc w:val="both"/>
        <w:rPr>
          <w:rFonts w:ascii="Times New Roman" w:hAnsi="Times New Roman"/>
          <w:strike/>
          <w:sz w:val="24"/>
          <w:szCs w:val="24"/>
          <w:shd w:val="clear" w:color="auto" w:fill="FFFFFF"/>
          <w:lang w:val="lv-LV"/>
        </w:rPr>
      </w:pPr>
      <w:r w:rsidRPr="000D0AE3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02122EDA" wp14:editId="0E9C2037">
            <wp:extent cx="123825" cy="123825"/>
            <wp:effectExtent l="0" t="0" r="9525" b="9525"/>
            <wp:docPr id="5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B56" w:rsidRPr="000D0AE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27B56" w:rsidRPr="000D0AE3">
        <w:rPr>
          <w:rFonts w:ascii="Arial" w:hAnsi="Arial" w:cs="Arial"/>
          <w:sz w:val="20"/>
          <w:szCs w:val="20"/>
          <w:shd w:val="clear" w:color="auto" w:fill="FFFFFF"/>
          <w:lang w:val="lv-LV"/>
        </w:rPr>
        <w:t> </w:t>
      </w:r>
      <w:r w:rsidR="0040640A" w:rsidRPr="000D0AE3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l</w:t>
      </w:r>
      <w:r w:rsidR="00927B56" w:rsidRPr="000D0AE3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ikumiskā pārstāvja pārstāvības tiesības apliecinoša dokumenta kopij</w:t>
      </w:r>
      <w:r w:rsidR="00DB36D4" w:rsidRPr="000D0AE3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;</w:t>
      </w:r>
      <w:r w:rsidR="00927B56" w:rsidRPr="000D0AE3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</w:p>
    <w:p w14:paraId="6A60E78C" w14:textId="2FE61A8D" w:rsidR="00F72B6C" w:rsidRPr="000D0AE3" w:rsidRDefault="005B76E7" w:rsidP="000D0AE3">
      <w:pPr>
        <w:spacing w:after="0" w:line="360" w:lineRule="auto"/>
        <w:ind w:left="567" w:right="759"/>
        <w:rPr>
          <w:rFonts w:ascii="Times New Roman" w:hAnsi="Times New Roman"/>
          <w:sz w:val="24"/>
          <w:szCs w:val="24"/>
          <w:lang w:val="lv-LV"/>
        </w:rPr>
      </w:pPr>
      <w:r w:rsidRPr="000D0AE3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3DF9D615" wp14:editId="3496AB1D">
            <wp:extent cx="123825" cy="123825"/>
            <wp:effectExtent l="0" t="0" r="9525" b="9525"/>
            <wp:docPr id="6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B6C" w:rsidRPr="000D0AE3">
        <w:rPr>
          <w:rFonts w:ascii="Times New Roman" w:hAnsi="Times New Roman"/>
          <w:sz w:val="24"/>
          <w:szCs w:val="24"/>
          <w:lang w:val="lv-LV"/>
        </w:rPr>
        <w:t xml:space="preserve">  cits dokuments (norādīt kāds)_____________________________________</w:t>
      </w:r>
    </w:p>
    <w:p w14:paraId="607CAF31" w14:textId="4C9E1E4B" w:rsidR="009727D0" w:rsidRPr="000D0AE3" w:rsidRDefault="00F72B6C" w:rsidP="000D0AE3">
      <w:pPr>
        <w:pStyle w:val="tv213"/>
        <w:shd w:val="clear" w:color="auto" w:fill="FFFFFF"/>
        <w:spacing w:before="0" w:beforeAutospacing="0" w:after="0" w:afterAutospacing="0" w:line="360" w:lineRule="auto"/>
        <w:jc w:val="both"/>
      </w:pPr>
      <w:r w:rsidRPr="000D0AE3">
        <w:t>_________________________________________________________________</w:t>
      </w:r>
      <w:r w:rsidR="001222C9" w:rsidRPr="000D0AE3">
        <w:t>_____</w:t>
      </w:r>
    </w:p>
    <w:p w14:paraId="2A59D2F4" w14:textId="77777777" w:rsidR="00D30E82" w:rsidRPr="00927B56" w:rsidRDefault="00D30E82" w:rsidP="000D0AE3">
      <w:pPr>
        <w:pStyle w:val="Pamatteksts"/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231D21A" w14:textId="77777777" w:rsidR="00D733B6" w:rsidRDefault="00D733B6" w:rsidP="00D733B6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Esm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formēts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ka</w:t>
      </w:r>
      <w:proofErr w:type="spellEnd"/>
      <w:r>
        <w:rPr>
          <w:rFonts w:ascii="Times New Roman" w:hAnsi="Times New Roman"/>
          <w:sz w:val="20"/>
          <w:szCs w:val="20"/>
        </w:rPr>
        <w:t xml:space="preserve"> personas </w:t>
      </w:r>
      <w:proofErr w:type="spellStart"/>
      <w:r>
        <w:rPr>
          <w:rFonts w:ascii="Times New Roman" w:hAnsi="Times New Roman"/>
          <w:sz w:val="20"/>
          <w:szCs w:val="20"/>
        </w:rPr>
        <w:t>dat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ik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pstrādāti</w:t>
      </w:r>
      <w:proofErr w:type="spellEnd"/>
      <w:r>
        <w:rPr>
          <w:rFonts w:ascii="Times New Roman" w:hAnsi="Times New Roman"/>
          <w:sz w:val="20"/>
          <w:szCs w:val="20"/>
        </w:rPr>
        <w:t xml:space="preserve"> Balvu </w:t>
      </w:r>
      <w:proofErr w:type="spellStart"/>
      <w:r>
        <w:rPr>
          <w:rFonts w:ascii="Times New Roman" w:hAnsi="Times New Roman"/>
          <w:sz w:val="20"/>
          <w:szCs w:val="20"/>
        </w:rPr>
        <w:t>novad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ašvaldība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oteiktā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ērķ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īstenošanai</w:t>
      </w:r>
      <w:proofErr w:type="spellEnd"/>
      <w:r>
        <w:rPr>
          <w:rFonts w:ascii="Times New Roman" w:hAnsi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</w:rPr>
        <w:t>sociāl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akalpojum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un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ociālā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alīdzība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niegšanai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</w:p>
    <w:p w14:paraId="7C562514" w14:textId="77777777" w:rsidR="00D733B6" w:rsidRDefault="00D733B6" w:rsidP="00D733B6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sonas </w:t>
      </w:r>
      <w:proofErr w:type="spellStart"/>
      <w:r>
        <w:rPr>
          <w:rFonts w:ascii="Times New Roman" w:hAnsi="Times New Roman"/>
          <w:sz w:val="20"/>
          <w:szCs w:val="20"/>
        </w:rPr>
        <w:t>dat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ārzini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lv-LV"/>
        </w:rPr>
        <w:t xml:space="preserve">Balvu novada pašvaldība. Adrese: Bērzpils </w:t>
      </w:r>
      <w:proofErr w:type="spellStart"/>
      <w:r>
        <w:rPr>
          <w:rFonts w:ascii="Times New Roman" w:hAnsi="Times New Roman"/>
          <w:sz w:val="20"/>
          <w:szCs w:val="20"/>
          <w:lang w:val="lv-LV"/>
        </w:rPr>
        <w:t>iel</w:t>
      </w:r>
      <w:proofErr w:type="spellEnd"/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  <w:lang w:val="lv-LV"/>
        </w:rPr>
        <w:t xml:space="preserve"> 1A, Balvi, Balvu novads, LV-4501, reģistrācijas Nr.90009115622, Tālr. 64522453, </w:t>
      </w:r>
      <w:proofErr w:type="spellStart"/>
      <w:r>
        <w:rPr>
          <w:rFonts w:ascii="Times New Roman" w:hAnsi="Times New Roman"/>
          <w:sz w:val="20"/>
          <w:szCs w:val="20"/>
          <w:lang w:val="lv-LV"/>
        </w:rPr>
        <w:t>epasts</w:t>
      </w:r>
      <w:proofErr w:type="spellEnd"/>
      <w:r>
        <w:rPr>
          <w:rFonts w:ascii="Times New Roman" w:hAnsi="Times New Roman"/>
          <w:sz w:val="20"/>
          <w:szCs w:val="20"/>
          <w:lang w:val="lv-LV"/>
        </w:rPr>
        <w:t>: dome@balvi.lv</w:t>
      </w:r>
      <w:r>
        <w:rPr>
          <w:rFonts w:ascii="Times New Roman" w:hAnsi="Times New Roman"/>
          <w:sz w:val="20"/>
          <w:szCs w:val="20"/>
        </w:rPr>
        <w:t>.</w:t>
      </w:r>
    </w:p>
    <w:p w14:paraId="0FD9775D" w14:textId="77777777" w:rsidR="00D733B6" w:rsidRDefault="00D733B6" w:rsidP="00D733B6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sonas </w:t>
      </w:r>
      <w:proofErr w:type="spellStart"/>
      <w:r>
        <w:rPr>
          <w:rFonts w:ascii="Times New Roman" w:hAnsi="Times New Roman"/>
          <w:sz w:val="20"/>
          <w:szCs w:val="20"/>
        </w:rPr>
        <w:t>datu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pstrādās</w:t>
      </w:r>
      <w:proofErr w:type="spellEnd"/>
      <w:r>
        <w:rPr>
          <w:rFonts w:ascii="Times New Roman" w:hAnsi="Times New Roman"/>
          <w:sz w:val="20"/>
          <w:szCs w:val="20"/>
        </w:rPr>
        <w:t xml:space="preserve"> Balvu </w:t>
      </w:r>
      <w:proofErr w:type="spellStart"/>
      <w:r>
        <w:rPr>
          <w:rFonts w:ascii="Times New Roman" w:hAnsi="Times New Roman"/>
          <w:sz w:val="20"/>
          <w:szCs w:val="20"/>
        </w:rPr>
        <w:t>novada</w:t>
      </w:r>
      <w:proofErr w:type="spellEnd"/>
      <w:r>
        <w:rPr>
          <w:rFonts w:ascii="Times New Roman" w:hAnsi="Times New Roman"/>
          <w:sz w:val="20"/>
          <w:szCs w:val="20"/>
        </w:rPr>
        <w:t xml:space="preserve"> Sociālā pārvalde, </w:t>
      </w:r>
      <w:proofErr w:type="spellStart"/>
      <w:r>
        <w:rPr>
          <w:rFonts w:ascii="Times New Roman" w:hAnsi="Times New Roman"/>
          <w:sz w:val="20"/>
          <w:szCs w:val="20"/>
        </w:rPr>
        <w:t>juridiskā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adrese</w:t>
      </w:r>
      <w:proofErr w:type="spellEnd"/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/>
          <w:sz w:val="20"/>
          <w:szCs w:val="20"/>
        </w:rPr>
        <w:t>Raiņa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ela</w:t>
      </w:r>
      <w:proofErr w:type="spellEnd"/>
      <w:r>
        <w:rPr>
          <w:rFonts w:ascii="Times New Roman" w:hAnsi="Times New Roman"/>
          <w:sz w:val="20"/>
          <w:szCs w:val="20"/>
        </w:rPr>
        <w:t xml:space="preserve"> 52, Balvi, Balvu </w:t>
      </w:r>
      <w:proofErr w:type="spellStart"/>
      <w:r>
        <w:rPr>
          <w:rFonts w:ascii="Times New Roman" w:hAnsi="Times New Roman"/>
          <w:sz w:val="20"/>
          <w:szCs w:val="20"/>
        </w:rPr>
        <w:t>novads</w:t>
      </w:r>
      <w:proofErr w:type="spellEnd"/>
      <w:r>
        <w:rPr>
          <w:rFonts w:ascii="Times New Roman" w:hAnsi="Times New Roman"/>
          <w:sz w:val="20"/>
          <w:szCs w:val="20"/>
        </w:rPr>
        <w:t xml:space="preserve">, LV-4501, </w:t>
      </w:r>
      <w:proofErr w:type="spellStart"/>
      <w:r>
        <w:rPr>
          <w:rFonts w:ascii="Times New Roman" w:hAnsi="Times New Roman"/>
          <w:sz w:val="20"/>
          <w:szCs w:val="20"/>
        </w:rPr>
        <w:t>tālrunis</w:t>
      </w:r>
      <w:proofErr w:type="spellEnd"/>
      <w:r>
        <w:rPr>
          <w:rFonts w:ascii="Times New Roman" w:hAnsi="Times New Roman"/>
          <w:sz w:val="20"/>
          <w:szCs w:val="20"/>
        </w:rPr>
        <w:t xml:space="preserve"> 64521998, </w:t>
      </w:r>
      <w:proofErr w:type="spellStart"/>
      <w:r>
        <w:rPr>
          <w:rFonts w:ascii="Times New Roman" w:hAnsi="Times New Roman"/>
          <w:sz w:val="20"/>
          <w:szCs w:val="20"/>
        </w:rPr>
        <w:t>elektroniskā</w:t>
      </w:r>
      <w:proofErr w:type="spellEnd"/>
      <w:r>
        <w:rPr>
          <w:rFonts w:ascii="Times New Roman" w:hAnsi="Times New Roman"/>
          <w:sz w:val="20"/>
          <w:szCs w:val="20"/>
        </w:rPr>
        <w:t xml:space="preserve"> pasta </w:t>
      </w:r>
      <w:proofErr w:type="spellStart"/>
      <w:r>
        <w:rPr>
          <w:rFonts w:ascii="Times New Roman" w:hAnsi="Times New Roman"/>
          <w:sz w:val="20"/>
          <w:szCs w:val="20"/>
        </w:rPr>
        <w:t>adrese</w:t>
      </w:r>
      <w:proofErr w:type="spellEnd"/>
      <w:r>
        <w:rPr>
          <w:rFonts w:ascii="Times New Roman" w:hAnsi="Times New Roman"/>
          <w:sz w:val="20"/>
          <w:szCs w:val="20"/>
        </w:rPr>
        <w:t>: socparvalde@balvi.lv.</w:t>
      </w:r>
    </w:p>
    <w:p w14:paraId="4EA35BF6" w14:textId="77777777" w:rsidR="00DB24FB" w:rsidRPr="009E5E7B" w:rsidRDefault="00DB24FB" w:rsidP="00552053">
      <w:pPr>
        <w:pStyle w:val="Pamatteksts"/>
        <w:jc w:val="both"/>
        <w:rPr>
          <w:i/>
          <w:iCs/>
          <w:sz w:val="18"/>
          <w:szCs w:val="18"/>
          <w:shd w:val="clear" w:color="auto" w:fill="FFFFFF"/>
        </w:rPr>
      </w:pPr>
      <w:bookmarkStart w:id="0" w:name="_GoBack"/>
      <w:bookmarkEnd w:id="0"/>
    </w:p>
    <w:p w14:paraId="6C0BD9C3" w14:textId="77777777" w:rsidR="00DB24FB" w:rsidRPr="009E5E7B" w:rsidRDefault="00DB24FB" w:rsidP="00552053">
      <w:pPr>
        <w:pStyle w:val="Pamatteksts"/>
        <w:jc w:val="both"/>
        <w:rPr>
          <w:bCs w:val="0"/>
          <w:sz w:val="24"/>
          <w:szCs w:val="24"/>
        </w:rPr>
      </w:pPr>
    </w:p>
    <w:p w14:paraId="1DADEF2D" w14:textId="6DCF1C13" w:rsidR="00D30E82" w:rsidRPr="009E5E7B" w:rsidRDefault="00B42CE6" w:rsidP="00552053">
      <w:pPr>
        <w:pStyle w:val="Pamatteksts"/>
        <w:jc w:val="both"/>
        <w:rPr>
          <w:b w:val="0"/>
          <w:bCs w:val="0"/>
          <w:sz w:val="24"/>
          <w:szCs w:val="24"/>
        </w:rPr>
      </w:pPr>
      <w:r w:rsidRPr="009E5E7B">
        <w:rPr>
          <w:b w:val="0"/>
          <w:bCs w:val="0"/>
          <w:sz w:val="24"/>
          <w:szCs w:val="24"/>
        </w:rPr>
        <w:t>____ . ____ . _________</w:t>
      </w:r>
      <w:r w:rsidR="005B76E7">
        <w:rPr>
          <w:b w:val="0"/>
          <w:bCs w:val="0"/>
          <w:sz w:val="24"/>
          <w:szCs w:val="24"/>
        </w:rPr>
        <w:t>.</w:t>
      </w:r>
      <w:r w:rsidRPr="009E5E7B">
        <w:rPr>
          <w:b w:val="0"/>
          <w:bCs w:val="0"/>
          <w:sz w:val="24"/>
          <w:szCs w:val="24"/>
        </w:rPr>
        <w:t xml:space="preserve">     _________________________</w:t>
      </w:r>
    </w:p>
    <w:p w14:paraId="34BD4307" w14:textId="77777777" w:rsidR="00B42CE6" w:rsidRPr="009E5E7B" w:rsidRDefault="00B42CE6" w:rsidP="00552053">
      <w:pPr>
        <w:pStyle w:val="Pamatteksts"/>
        <w:jc w:val="both"/>
        <w:rPr>
          <w:b w:val="0"/>
          <w:bCs w:val="0"/>
          <w:sz w:val="24"/>
          <w:szCs w:val="24"/>
        </w:rPr>
      </w:pPr>
      <w:r w:rsidRPr="009E5E7B">
        <w:rPr>
          <w:b w:val="0"/>
          <w:bCs w:val="0"/>
          <w:sz w:val="24"/>
          <w:szCs w:val="24"/>
        </w:rPr>
        <w:t>(datums,</w:t>
      </w:r>
      <w:r w:rsidR="00552053" w:rsidRPr="009E5E7B">
        <w:rPr>
          <w:b w:val="0"/>
          <w:bCs w:val="0"/>
          <w:sz w:val="24"/>
          <w:szCs w:val="24"/>
        </w:rPr>
        <w:t xml:space="preserve"> </w:t>
      </w:r>
      <w:r w:rsidRPr="009E5E7B">
        <w:rPr>
          <w:b w:val="0"/>
          <w:bCs w:val="0"/>
          <w:sz w:val="24"/>
          <w:szCs w:val="24"/>
        </w:rPr>
        <w:t xml:space="preserve">mēnesis, gads)          </w:t>
      </w:r>
      <w:r w:rsidR="00552053" w:rsidRPr="009E5E7B">
        <w:rPr>
          <w:b w:val="0"/>
          <w:bCs w:val="0"/>
          <w:sz w:val="24"/>
          <w:szCs w:val="24"/>
        </w:rPr>
        <w:t xml:space="preserve">       </w:t>
      </w:r>
      <w:r w:rsidRPr="009E5E7B">
        <w:rPr>
          <w:b w:val="0"/>
          <w:bCs w:val="0"/>
          <w:sz w:val="24"/>
          <w:szCs w:val="24"/>
        </w:rPr>
        <w:t xml:space="preserve">           (paraksts)</w:t>
      </w:r>
    </w:p>
    <w:p w14:paraId="5BC1276D" w14:textId="77777777" w:rsidR="00D30E82" w:rsidRPr="009E5E7B" w:rsidRDefault="00D30E82" w:rsidP="00552053">
      <w:pPr>
        <w:pStyle w:val="Pamatteksts"/>
        <w:jc w:val="both"/>
        <w:rPr>
          <w:b w:val="0"/>
          <w:bCs w:val="0"/>
          <w:sz w:val="24"/>
          <w:szCs w:val="24"/>
        </w:rPr>
      </w:pPr>
    </w:p>
    <w:p w14:paraId="1C12702B" w14:textId="77777777" w:rsidR="00D30E82" w:rsidRPr="009E5E7B" w:rsidRDefault="00D30E82" w:rsidP="00552053">
      <w:pPr>
        <w:pStyle w:val="Pamatteksts"/>
        <w:jc w:val="both"/>
        <w:rPr>
          <w:sz w:val="24"/>
          <w:szCs w:val="24"/>
        </w:rPr>
      </w:pPr>
      <w:r w:rsidRPr="009E5E7B">
        <w:rPr>
          <w:b w:val="0"/>
          <w:bCs w:val="0"/>
          <w:sz w:val="24"/>
          <w:szCs w:val="24"/>
        </w:rPr>
        <w:t>Iesniegum</w:t>
      </w:r>
      <w:r w:rsidR="00B42CE6" w:rsidRPr="009E5E7B">
        <w:rPr>
          <w:b w:val="0"/>
          <w:bCs w:val="0"/>
          <w:sz w:val="24"/>
          <w:szCs w:val="24"/>
        </w:rPr>
        <w:t>u pieņēma: ______________________________ /_____________________/</w:t>
      </w:r>
    </w:p>
    <w:p w14:paraId="0A65E6DC" w14:textId="77777777" w:rsidR="00D30E82" w:rsidRPr="009E5E7B" w:rsidRDefault="00D30E82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256331C" w14:textId="77777777" w:rsidR="00D30E82" w:rsidRPr="009E5E7B" w:rsidRDefault="00D30E82" w:rsidP="00552053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FF35A97" w14:textId="77777777" w:rsidR="0062198F" w:rsidRPr="00F900E4" w:rsidRDefault="0062198F" w:rsidP="00552053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62198F" w:rsidRPr="00F900E4" w:rsidSect="009F5E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73" w:right="890" w:bottom="87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1B205" w14:textId="77777777" w:rsidR="003175A2" w:rsidRDefault="003175A2" w:rsidP="00952768">
      <w:pPr>
        <w:spacing w:after="0" w:line="240" w:lineRule="auto"/>
      </w:pPr>
      <w:r>
        <w:separator/>
      </w:r>
    </w:p>
  </w:endnote>
  <w:endnote w:type="continuationSeparator" w:id="0">
    <w:p w14:paraId="4C1477D8" w14:textId="77777777" w:rsidR="003175A2" w:rsidRDefault="003175A2" w:rsidP="0095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5489" w14:textId="77777777" w:rsidR="00D57D69" w:rsidRDefault="00D57D69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A00E3" w14:textId="77777777" w:rsidR="00D57D69" w:rsidRDefault="00D57D69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85DEE" w14:textId="77777777" w:rsidR="00D57D69" w:rsidRDefault="00D57D6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53434" w14:textId="77777777" w:rsidR="003175A2" w:rsidRDefault="003175A2" w:rsidP="00952768">
      <w:pPr>
        <w:spacing w:after="0" w:line="240" w:lineRule="auto"/>
      </w:pPr>
      <w:r>
        <w:separator/>
      </w:r>
    </w:p>
  </w:footnote>
  <w:footnote w:type="continuationSeparator" w:id="0">
    <w:p w14:paraId="6BE5F0BF" w14:textId="77777777" w:rsidR="003175A2" w:rsidRDefault="003175A2" w:rsidP="00952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46F5F" w14:textId="77777777" w:rsidR="00D57D69" w:rsidRDefault="00D57D69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F5AB" w14:textId="6CDEEA0C" w:rsidR="00952768" w:rsidRPr="00D57D69" w:rsidRDefault="00952768" w:rsidP="00D57D69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26B5E" w14:textId="77777777" w:rsidR="00D57D69" w:rsidRDefault="00D57D6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11EE3"/>
    <w:multiLevelType w:val="hybridMultilevel"/>
    <w:tmpl w:val="D6BC8A04"/>
    <w:lvl w:ilvl="0" w:tplc="042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45BA41EC"/>
    <w:multiLevelType w:val="hybridMultilevel"/>
    <w:tmpl w:val="ECC02554"/>
    <w:lvl w:ilvl="0" w:tplc="D24E7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E82"/>
    <w:rsid w:val="00034F80"/>
    <w:rsid w:val="00043942"/>
    <w:rsid w:val="00067524"/>
    <w:rsid w:val="000D0AE3"/>
    <w:rsid w:val="000D6477"/>
    <w:rsid w:val="000D6F0B"/>
    <w:rsid w:val="00105CF7"/>
    <w:rsid w:val="00114D08"/>
    <w:rsid w:val="001222C9"/>
    <w:rsid w:val="00151D35"/>
    <w:rsid w:val="00155B1B"/>
    <w:rsid w:val="00162B09"/>
    <w:rsid w:val="0016504D"/>
    <w:rsid w:val="001856C3"/>
    <w:rsid w:val="001A5553"/>
    <w:rsid w:val="001D57C2"/>
    <w:rsid w:val="001E5CF0"/>
    <w:rsid w:val="001F45B0"/>
    <w:rsid w:val="002D3E67"/>
    <w:rsid w:val="002E2026"/>
    <w:rsid w:val="00302078"/>
    <w:rsid w:val="00302653"/>
    <w:rsid w:val="003175A2"/>
    <w:rsid w:val="00325812"/>
    <w:rsid w:val="00370AB9"/>
    <w:rsid w:val="003D7239"/>
    <w:rsid w:val="003F21AF"/>
    <w:rsid w:val="003F3237"/>
    <w:rsid w:val="0040640A"/>
    <w:rsid w:val="00437CDF"/>
    <w:rsid w:val="00455554"/>
    <w:rsid w:val="004820BD"/>
    <w:rsid w:val="004E1973"/>
    <w:rsid w:val="00552053"/>
    <w:rsid w:val="00565DA2"/>
    <w:rsid w:val="0057367B"/>
    <w:rsid w:val="005B76E7"/>
    <w:rsid w:val="005D1E19"/>
    <w:rsid w:val="00610939"/>
    <w:rsid w:val="0061655D"/>
    <w:rsid w:val="0062198F"/>
    <w:rsid w:val="00647412"/>
    <w:rsid w:val="00696259"/>
    <w:rsid w:val="006C25EC"/>
    <w:rsid w:val="006C534A"/>
    <w:rsid w:val="00785E10"/>
    <w:rsid w:val="007925CC"/>
    <w:rsid w:val="007961C1"/>
    <w:rsid w:val="007B77D8"/>
    <w:rsid w:val="007D7236"/>
    <w:rsid w:val="007E32C7"/>
    <w:rsid w:val="008209C0"/>
    <w:rsid w:val="008316C6"/>
    <w:rsid w:val="008452D5"/>
    <w:rsid w:val="00854A0E"/>
    <w:rsid w:val="008575B7"/>
    <w:rsid w:val="00864779"/>
    <w:rsid w:val="00911836"/>
    <w:rsid w:val="00916DCB"/>
    <w:rsid w:val="00924BCB"/>
    <w:rsid w:val="00927B56"/>
    <w:rsid w:val="00952768"/>
    <w:rsid w:val="009727D0"/>
    <w:rsid w:val="00983972"/>
    <w:rsid w:val="009E5E7B"/>
    <w:rsid w:val="00A52811"/>
    <w:rsid w:val="00A84939"/>
    <w:rsid w:val="00A87E01"/>
    <w:rsid w:val="00AA1CB8"/>
    <w:rsid w:val="00AD3D98"/>
    <w:rsid w:val="00AF6D46"/>
    <w:rsid w:val="00B1098F"/>
    <w:rsid w:val="00B42CE6"/>
    <w:rsid w:val="00B64E2C"/>
    <w:rsid w:val="00B86BC0"/>
    <w:rsid w:val="00B906FD"/>
    <w:rsid w:val="00BA3DF6"/>
    <w:rsid w:val="00BB44C7"/>
    <w:rsid w:val="00BC1AA5"/>
    <w:rsid w:val="00BF7EC8"/>
    <w:rsid w:val="00C15F3E"/>
    <w:rsid w:val="00C357AD"/>
    <w:rsid w:val="00C4376D"/>
    <w:rsid w:val="00C95928"/>
    <w:rsid w:val="00CB691E"/>
    <w:rsid w:val="00CD7AC3"/>
    <w:rsid w:val="00D30E82"/>
    <w:rsid w:val="00D57D69"/>
    <w:rsid w:val="00D733B6"/>
    <w:rsid w:val="00DB24FB"/>
    <w:rsid w:val="00DB36D4"/>
    <w:rsid w:val="00DD323D"/>
    <w:rsid w:val="00DE75FC"/>
    <w:rsid w:val="00DF6570"/>
    <w:rsid w:val="00E2432E"/>
    <w:rsid w:val="00E2532A"/>
    <w:rsid w:val="00E41CBE"/>
    <w:rsid w:val="00E806CA"/>
    <w:rsid w:val="00EF1178"/>
    <w:rsid w:val="00F137B5"/>
    <w:rsid w:val="00F13CA1"/>
    <w:rsid w:val="00F72B6C"/>
    <w:rsid w:val="00F8521E"/>
    <w:rsid w:val="00F900E4"/>
    <w:rsid w:val="00FB5F88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110A2"/>
  <w15:docId w15:val="{0485A8BE-528B-4F9F-994B-9301B85A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30E82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D30E82"/>
    <w:pPr>
      <w:spacing w:after="0" w:line="240" w:lineRule="auto"/>
    </w:pPr>
    <w:rPr>
      <w:rFonts w:ascii="Times New Roman" w:hAnsi="Times New Roman"/>
      <w:b/>
      <w:bCs/>
      <w:sz w:val="26"/>
      <w:szCs w:val="26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rsid w:val="00D30E82"/>
    <w:rPr>
      <w:rFonts w:ascii="Times New Roman" w:eastAsia="Calibri" w:hAnsi="Times New Roman" w:cs="Times New Roman"/>
      <w:b/>
      <w:bCs/>
      <w:sz w:val="26"/>
      <w:szCs w:val="26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4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52D5"/>
    <w:rPr>
      <w:rFonts w:ascii="Segoe UI" w:eastAsia="Calibr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527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52768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9527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52768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EF1178"/>
    <w:rPr>
      <w:color w:val="0000FF" w:themeColor="hyperlink"/>
      <w:u w:val="single"/>
    </w:rPr>
  </w:style>
  <w:style w:type="paragraph" w:customStyle="1" w:styleId="tv213">
    <w:name w:val="tv213"/>
    <w:basedOn w:val="Parasts"/>
    <w:rsid w:val="00F90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Sarakstarindkopa">
    <w:name w:val="List Paragraph"/>
    <w:basedOn w:val="Parasts"/>
    <w:uiPriority w:val="34"/>
    <w:qFormat/>
    <w:rsid w:val="003F21AF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3F21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EAAE-A2A7-4505-B925-A998C187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873</Words>
  <Characters>106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istenti</cp:lastModifiedBy>
  <cp:revision>63</cp:revision>
  <cp:lastPrinted>2021-11-13T08:44:00Z</cp:lastPrinted>
  <dcterms:created xsi:type="dcterms:W3CDTF">2013-05-29T06:37:00Z</dcterms:created>
  <dcterms:modified xsi:type="dcterms:W3CDTF">2022-07-19T13:17:00Z</dcterms:modified>
</cp:coreProperties>
</file>